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210D1FD0" w14:textId="77777777" w:rsidR="00DB66AF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>Classe :</w:t>
      </w:r>
      <w:r w:rsidR="00DB66AF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EB1</w:t>
      </w:r>
    </w:p>
    <w:p w14:paraId="0B33C985" w14:textId="1BCCD072" w:rsidR="00DB66AF" w:rsidRDefault="00F6007C" w:rsidP="00DB66AF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DB66AF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 w:rsidR="00DB66AF" w:rsidRPr="00DB66AF">
        <w:rPr>
          <w:rFonts w:asciiTheme="majorBidi" w:hAnsiTheme="majorBidi" w:cstheme="majorBidi"/>
          <w:b/>
          <w:bCs/>
          <w:sz w:val="28"/>
          <w:szCs w:val="28"/>
          <w:lang w:val="fr-CA"/>
        </w:rPr>
        <w:t>Objectifs : - Découper en syllabes. / -Reconstruire des syllabes.</w:t>
      </w:r>
    </w:p>
    <w:p w14:paraId="1B657969" w14:textId="4FB7E565" w:rsidR="00DB66AF" w:rsidRPr="00501983" w:rsidRDefault="00DB66AF" w:rsidP="00DB66AF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 w:rsidRPr="00501983">
        <w:rPr>
          <w:rFonts w:asciiTheme="majorBidi" w:hAnsiTheme="majorBidi" w:cstheme="majorBidi"/>
          <w:b/>
          <w:bCs/>
          <w:sz w:val="32"/>
          <w:szCs w:val="32"/>
          <w:lang w:val="fr-CA"/>
        </w:rPr>
        <w:t>1-</w:t>
      </w:r>
      <w:r w:rsidRPr="00501983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>Écrivez</w:t>
      </w:r>
      <w:r w:rsidRPr="00501983">
        <w:rPr>
          <w:rFonts w:asciiTheme="majorBidi" w:hAnsiTheme="majorBidi" w:cstheme="majorBidi"/>
          <w:b/>
          <w:bCs/>
          <w:sz w:val="32"/>
          <w:szCs w:val="32"/>
          <w:lang w:val="fr-CA"/>
        </w:rPr>
        <w:t xml:space="preserve"> </w:t>
      </w:r>
      <w:r w:rsidRPr="00501983">
        <w:rPr>
          <w:rFonts w:asciiTheme="majorBidi" w:hAnsiTheme="majorBidi" w:cstheme="majorBidi"/>
          <w:sz w:val="32"/>
          <w:szCs w:val="32"/>
          <w:lang w:val="fr-CA"/>
        </w:rPr>
        <w:t>les six (6) voyelles minuscules en cursive.</w:t>
      </w:r>
    </w:p>
    <w:p w14:paraId="5CE83CD0" w14:textId="4CFA6D7B" w:rsidR="00DB66AF" w:rsidRPr="00DB66AF" w:rsidRDefault="00DB66AF" w:rsidP="00DB66AF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E1FCD" wp14:editId="4CDB5E64">
            <wp:simplePos x="0" y="0"/>
            <wp:positionH relativeFrom="margin">
              <wp:posOffset>1616075</wp:posOffset>
            </wp:positionH>
            <wp:positionV relativeFrom="margin">
              <wp:posOffset>2267585</wp:posOffset>
            </wp:positionV>
            <wp:extent cx="3393440" cy="3408680"/>
            <wp:effectExtent l="0" t="0" r="0" b="1270"/>
            <wp:wrapSquare wrapText="bothSides"/>
            <wp:docPr id="1" name="Picture 1" descr="La chenille Anast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henille Anasta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EC21" w14:textId="0E5BB103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</w:p>
    <w:p w14:paraId="1FDE0AA3" w14:textId="0DDAD76E" w:rsidR="004B2EF3" w:rsidRPr="001B5CC8" w:rsidRDefault="004B2EF3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6F803" w14:textId="6EB265DB" w:rsidR="008D23F0" w:rsidRDefault="008D23F0" w:rsidP="00783E79">
      <w:pPr>
        <w:spacing w:line="480" w:lineRule="auto"/>
      </w:pPr>
    </w:p>
    <w:p w14:paraId="5D257CF0" w14:textId="107EE80D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59899C9B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6F0512F8" w14:textId="1E5CA83C" w:rsidR="00DB66AF" w:rsidRPr="00501983" w:rsidRDefault="00DB66AF" w:rsidP="00DB66AF">
      <w:pPr>
        <w:spacing w:after="20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fr-CA"/>
        </w:rPr>
      </w:pPr>
      <w:r w:rsidRPr="00501983">
        <w:rPr>
          <w:rFonts w:asciiTheme="majorBidi" w:hAnsiTheme="majorBidi" w:cstheme="majorBidi"/>
          <w:b/>
          <w:bCs/>
          <w:sz w:val="32"/>
          <w:szCs w:val="32"/>
          <w:lang w:val="fr-CA"/>
        </w:rPr>
        <w:t>2-</w:t>
      </w:r>
      <w:r w:rsidRPr="00501983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>Découpez</w:t>
      </w:r>
      <w:r w:rsidRPr="00501983">
        <w:rPr>
          <w:rFonts w:asciiTheme="majorBidi" w:hAnsiTheme="majorBidi" w:cstheme="majorBidi"/>
          <w:b/>
          <w:bCs/>
          <w:sz w:val="32"/>
          <w:szCs w:val="32"/>
          <w:lang w:val="fr-CA"/>
        </w:rPr>
        <w:t xml:space="preserve"> </w:t>
      </w:r>
      <w:r w:rsidRPr="00501983">
        <w:rPr>
          <w:rFonts w:asciiTheme="majorBidi" w:hAnsiTheme="majorBidi" w:cstheme="majorBidi"/>
          <w:sz w:val="32"/>
          <w:szCs w:val="32"/>
          <w:lang w:val="fr-CA"/>
        </w:rPr>
        <w:t>les mots suivants en syllabes.</w:t>
      </w:r>
    </w:p>
    <w:p w14:paraId="30B59E6B" w14:textId="77777777" w:rsidR="00DB66AF" w:rsidRPr="00501983" w:rsidRDefault="00DB66AF" w:rsidP="00DB66AF">
      <w:pPr>
        <w:spacing w:after="200" w:line="240" w:lineRule="auto"/>
        <w:ind w:left="360"/>
        <w:rPr>
          <w:rFonts w:asciiTheme="majorBidi" w:hAnsiTheme="majorBidi" w:cstheme="majorBidi"/>
          <w:b/>
          <w:bCs/>
          <w:sz w:val="36"/>
          <w:szCs w:val="36"/>
          <w:lang w:val="fr-CA"/>
        </w:rPr>
      </w:pPr>
    </w:p>
    <w:p w14:paraId="428B3F1F" w14:textId="77777777" w:rsidR="00DB66AF" w:rsidRPr="00501983" w:rsidRDefault="00DB66AF" w:rsidP="00DB66AF">
      <w:pPr>
        <w:spacing w:after="200" w:line="240" w:lineRule="auto"/>
        <w:ind w:left="360"/>
        <w:rPr>
          <w:rFonts w:asciiTheme="majorBidi" w:hAnsiTheme="majorBidi" w:cstheme="majorBidi"/>
          <w:sz w:val="36"/>
          <w:szCs w:val="36"/>
          <w:lang w:val="fr-CA"/>
        </w:rPr>
      </w:pPr>
      <w:proofErr w:type="gramStart"/>
      <w:r w:rsidRPr="00501983">
        <w:rPr>
          <w:rFonts w:asciiTheme="majorBidi" w:hAnsiTheme="majorBidi" w:cstheme="majorBidi"/>
          <w:sz w:val="36"/>
          <w:szCs w:val="36"/>
          <w:lang w:val="fr-CA"/>
        </w:rPr>
        <w:t>papa</w:t>
      </w:r>
      <w:proofErr w:type="gramEnd"/>
      <w:r w:rsidRPr="00501983">
        <w:rPr>
          <w:rFonts w:asciiTheme="majorBidi" w:hAnsiTheme="majorBidi" w:cstheme="majorBidi"/>
          <w:sz w:val="36"/>
          <w:szCs w:val="36"/>
          <w:lang w:val="fr-CA"/>
        </w:rPr>
        <w:t xml:space="preserve"> </w:t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  <w:t>vélo</w:t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  <w:t>garçon</w:t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  <w:t>fille</w:t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</w:p>
    <w:p w14:paraId="73015057" w14:textId="77777777" w:rsidR="00DB66AF" w:rsidRPr="00501983" w:rsidRDefault="00DB66AF" w:rsidP="00DB66AF">
      <w:pPr>
        <w:spacing w:after="200" w:line="240" w:lineRule="auto"/>
        <w:ind w:left="360"/>
        <w:rPr>
          <w:rFonts w:asciiTheme="majorBidi" w:hAnsiTheme="majorBidi" w:cstheme="majorBidi"/>
          <w:sz w:val="36"/>
          <w:szCs w:val="36"/>
          <w:lang w:val="fr-CA"/>
        </w:rPr>
      </w:pPr>
    </w:p>
    <w:p w14:paraId="14740FC5" w14:textId="77777777" w:rsidR="00DB66AF" w:rsidRPr="00501983" w:rsidRDefault="00DB66AF" w:rsidP="00DB66AF">
      <w:pPr>
        <w:spacing w:after="200" w:line="240" w:lineRule="auto"/>
        <w:ind w:left="360"/>
        <w:rPr>
          <w:rFonts w:asciiTheme="majorBidi" w:hAnsiTheme="majorBidi" w:cstheme="majorBidi"/>
          <w:sz w:val="36"/>
          <w:szCs w:val="36"/>
          <w:lang w:val="fr-CA"/>
        </w:rPr>
      </w:pP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proofErr w:type="gramStart"/>
      <w:r w:rsidRPr="00501983">
        <w:rPr>
          <w:rFonts w:asciiTheme="majorBidi" w:hAnsiTheme="majorBidi" w:cstheme="majorBidi"/>
          <w:sz w:val="36"/>
          <w:szCs w:val="36"/>
          <w:lang w:val="fr-CA"/>
        </w:rPr>
        <w:t>mardi</w:t>
      </w:r>
      <w:proofErr w:type="gramEnd"/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  <w:t>stylo</w:t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  <w:t>cartable</w:t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</w:r>
      <w:r w:rsidRPr="00501983">
        <w:rPr>
          <w:rFonts w:asciiTheme="majorBidi" w:hAnsiTheme="majorBidi" w:cstheme="majorBidi"/>
          <w:sz w:val="36"/>
          <w:szCs w:val="36"/>
          <w:lang w:val="fr-CA"/>
        </w:rPr>
        <w:tab/>
        <w:t>école</w:t>
      </w:r>
    </w:p>
    <w:p w14:paraId="70E6C380" w14:textId="5FE6EEC6" w:rsidR="00C92426" w:rsidRPr="00501983" w:rsidRDefault="00C92426" w:rsidP="001B5CC8">
      <w:pPr>
        <w:tabs>
          <w:tab w:val="left" w:pos="7260"/>
        </w:tabs>
        <w:rPr>
          <w:rFonts w:asciiTheme="majorBidi" w:hAnsiTheme="majorBidi" w:cstheme="majorBidi"/>
          <w:sz w:val="36"/>
          <w:szCs w:val="36"/>
          <w:lang w:val="fr-CA"/>
        </w:rPr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5B240298" w:rsidR="00C92426" w:rsidRDefault="00C92426" w:rsidP="001B5CC8">
      <w:pPr>
        <w:tabs>
          <w:tab w:val="left" w:pos="7260"/>
        </w:tabs>
      </w:pPr>
    </w:p>
    <w:p w14:paraId="0F84798F" w14:textId="68380B7C" w:rsidR="00501983" w:rsidRDefault="00501983" w:rsidP="001B5CC8">
      <w:pPr>
        <w:tabs>
          <w:tab w:val="left" w:pos="7260"/>
        </w:tabs>
      </w:pPr>
    </w:p>
    <w:p w14:paraId="491D7827" w14:textId="0A973D6C" w:rsidR="00501983" w:rsidRDefault="00501983" w:rsidP="001B5CC8">
      <w:pPr>
        <w:tabs>
          <w:tab w:val="left" w:pos="7260"/>
        </w:tabs>
      </w:pPr>
    </w:p>
    <w:p w14:paraId="671C1620" w14:textId="3B89A4D0" w:rsidR="00501983" w:rsidRDefault="00501983" w:rsidP="001B5CC8">
      <w:pPr>
        <w:tabs>
          <w:tab w:val="left" w:pos="7260"/>
        </w:tabs>
      </w:pPr>
    </w:p>
    <w:p w14:paraId="2A849B93" w14:textId="77777777" w:rsidR="00501983" w:rsidRDefault="00501983" w:rsidP="001B5CC8">
      <w:pPr>
        <w:tabs>
          <w:tab w:val="left" w:pos="7260"/>
        </w:tabs>
      </w:pPr>
    </w:p>
    <w:p w14:paraId="72FE3EDA" w14:textId="150C92ED" w:rsidR="00C92426" w:rsidRDefault="00501983" w:rsidP="001B5CC8">
      <w:pPr>
        <w:tabs>
          <w:tab w:val="left" w:pos="7260"/>
        </w:tabs>
        <w:rPr>
          <w:rFonts w:asciiTheme="majorBidi" w:hAnsiTheme="majorBidi" w:cstheme="majorBidi"/>
          <w:sz w:val="32"/>
          <w:szCs w:val="32"/>
          <w:lang w:val="fr-CA"/>
        </w:rPr>
      </w:pPr>
      <w:r w:rsidRPr="00501983">
        <w:rPr>
          <w:rFonts w:asciiTheme="majorBidi" w:hAnsiTheme="majorBidi" w:cstheme="majorBidi"/>
          <w:b/>
          <w:bCs/>
          <w:sz w:val="32"/>
          <w:szCs w:val="32"/>
          <w:lang w:val="fr-CA"/>
        </w:rPr>
        <w:t>3-</w:t>
      </w:r>
      <w:r w:rsidRPr="00501983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>Reconstruisez</w:t>
      </w:r>
      <w:r w:rsidRPr="00501983">
        <w:rPr>
          <w:rFonts w:asciiTheme="majorBidi" w:hAnsiTheme="majorBidi" w:cstheme="majorBidi"/>
          <w:sz w:val="32"/>
          <w:szCs w:val="32"/>
          <w:lang w:val="fr-CA"/>
        </w:rPr>
        <w:t xml:space="preserve"> les syllabes suivantes pour former des mots</w:t>
      </w:r>
      <w:r>
        <w:rPr>
          <w:rFonts w:asciiTheme="majorBidi" w:hAnsiTheme="majorBidi" w:cstheme="majorBidi"/>
          <w:sz w:val="32"/>
          <w:szCs w:val="32"/>
          <w:lang w:val="fr-CA"/>
        </w:rPr>
        <w:t>.</w:t>
      </w:r>
    </w:p>
    <w:p w14:paraId="6B1E8B8D" w14:textId="3D0AB959" w:rsidR="00501983" w:rsidRPr="00501983" w:rsidRDefault="00501983" w:rsidP="001B5CC8">
      <w:pPr>
        <w:tabs>
          <w:tab w:val="left" w:pos="7260"/>
        </w:tabs>
        <w:rPr>
          <w:rFonts w:asciiTheme="majorBidi" w:hAnsiTheme="majorBidi" w:cstheme="majorBidi"/>
          <w:sz w:val="36"/>
          <w:szCs w:val="36"/>
        </w:rPr>
      </w:pPr>
      <w:r>
        <w:rPr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>•</w:t>
      </w:r>
      <w:proofErr w:type="spellStart"/>
      <w:r>
        <w:rPr>
          <w:rFonts w:cstheme="minorHAns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bl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– ta →</w:t>
      </w:r>
      <w:r w:rsidR="009C35E8">
        <w:rPr>
          <w:rFonts w:asciiTheme="majorBidi" w:hAnsiTheme="majorBidi" w:cstheme="majorBidi"/>
          <w:sz w:val="36"/>
          <w:szCs w:val="36"/>
        </w:rPr>
        <w:t xml:space="preserve"> une</w:t>
      </w:r>
      <w:r>
        <w:rPr>
          <w:rFonts w:asciiTheme="majorBidi" w:hAnsiTheme="majorBidi" w:cstheme="majorBidi"/>
          <w:sz w:val="36"/>
          <w:szCs w:val="36"/>
        </w:rPr>
        <w:t xml:space="preserve"> ____________      </w:t>
      </w:r>
      <w:r w:rsidR="009C35E8">
        <w:rPr>
          <w:noProof/>
        </w:rPr>
        <w:drawing>
          <wp:inline distT="0" distB="0" distL="0" distR="0" wp14:anchorId="121A919F" wp14:editId="205128B3">
            <wp:extent cx="942975" cy="755131"/>
            <wp:effectExtent l="0" t="0" r="0" b="6985"/>
            <wp:docPr id="3" name="Picture 3" descr="A drawing of a round table with a round top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rawing of a round table with a round top | Premium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02" cy="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7A0B" w14:textId="30EDAA3D" w:rsidR="00C92426" w:rsidRDefault="00C92426" w:rsidP="001B5CC8">
      <w:pPr>
        <w:tabs>
          <w:tab w:val="left" w:pos="7260"/>
        </w:tabs>
      </w:pPr>
    </w:p>
    <w:p w14:paraId="43003C12" w14:textId="3B2A39A2" w:rsidR="00C92426" w:rsidRPr="009C35E8" w:rsidRDefault="009C35E8" w:rsidP="001B5CC8">
      <w:pPr>
        <w:tabs>
          <w:tab w:val="left" w:pos="7260"/>
        </w:tabs>
        <w:rPr>
          <w:rFonts w:asciiTheme="majorBidi" w:hAnsiTheme="majorBidi" w:cstheme="majorBidi"/>
          <w:sz w:val="36"/>
          <w:szCs w:val="36"/>
        </w:rPr>
      </w:pPr>
      <w:r>
        <w:t xml:space="preserve">      </w:t>
      </w:r>
      <w:r>
        <w:rPr>
          <w:rFonts w:asciiTheme="majorBidi" w:hAnsiTheme="majorBidi" w:cstheme="majorBidi"/>
          <w:sz w:val="36"/>
          <w:szCs w:val="36"/>
        </w:rPr>
        <w:t xml:space="preserve">• ti – tar – ne → une ____________   </w:t>
      </w:r>
      <w:r>
        <w:rPr>
          <w:noProof/>
        </w:rPr>
        <w:drawing>
          <wp:inline distT="0" distB="0" distL="0" distR="0" wp14:anchorId="2C7F036B" wp14:editId="526602F9">
            <wp:extent cx="1428326" cy="918210"/>
            <wp:effectExtent l="0" t="0" r="635" b="0"/>
            <wp:docPr id="4" name="Picture 4" descr="Dame Tartine, chansons pour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me Tartine, chansons pour enfa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4" cy="9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3A79A817" w:rsidR="00C92426" w:rsidRDefault="009C35E8" w:rsidP="001B5CC8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D8B7B5" wp14:editId="242BD71C">
            <wp:simplePos x="0" y="0"/>
            <wp:positionH relativeFrom="margin">
              <wp:posOffset>3578860</wp:posOffset>
            </wp:positionH>
            <wp:positionV relativeFrom="margin">
              <wp:posOffset>3945890</wp:posOffset>
            </wp:positionV>
            <wp:extent cx="1114425" cy="813573"/>
            <wp:effectExtent l="0" t="0" r="0" b="5715"/>
            <wp:wrapSquare wrapText="bothSides"/>
            <wp:docPr id="6" name="Picture 6" descr="8 500+ Salle De Jeux Stock Illustrations, graphiques vectoriels libre de  droits et Clip Art - iStock | Chambre d'enfant, Casino, S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 500+ Salle De Jeux Stock Illustrations, graphiques vectoriels libre de  droits et Clip Art - iStock | Chambre d'enfant, Casino, Sal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622A2" w14:textId="2EC0EE10" w:rsidR="00C92426" w:rsidRDefault="00C92426" w:rsidP="001B5CC8">
      <w:pPr>
        <w:tabs>
          <w:tab w:val="left" w:pos="7260"/>
        </w:tabs>
      </w:pPr>
    </w:p>
    <w:p w14:paraId="5C137D42" w14:textId="30031690" w:rsidR="00C92426" w:rsidRPr="009C35E8" w:rsidRDefault="009C35E8" w:rsidP="001B5CC8">
      <w:pPr>
        <w:tabs>
          <w:tab w:val="left" w:pos="7260"/>
        </w:tabs>
        <w:rPr>
          <w:rFonts w:asciiTheme="majorBidi" w:hAnsiTheme="majorBidi" w:cstheme="majorBidi"/>
          <w:sz w:val="36"/>
          <w:szCs w:val="36"/>
        </w:rPr>
      </w:pPr>
      <w: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• pis – ta → un ____________                </w:t>
      </w:r>
    </w:p>
    <w:p w14:paraId="450A267A" w14:textId="40E80212" w:rsidR="00C92426" w:rsidRDefault="00C92426" w:rsidP="001B5CC8">
      <w:pPr>
        <w:tabs>
          <w:tab w:val="left" w:pos="7260"/>
        </w:tabs>
      </w:pPr>
    </w:p>
    <w:p w14:paraId="1FA44F86" w14:textId="7D8B7921" w:rsidR="009C35E8" w:rsidRDefault="009C35E8" w:rsidP="001B5CC8">
      <w:pPr>
        <w:tabs>
          <w:tab w:val="left" w:pos="7260"/>
        </w:tabs>
      </w:pPr>
    </w:p>
    <w:p w14:paraId="6AB2E2B1" w14:textId="3210A56F" w:rsidR="009C35E8" w:rsidRDefault="009C35E8" w:rsidP="001B5CC8">
      <w:pPr>
        <w:tabs>
          <w:tab w:val="left" w:pos="7260"/>
        </w:tabs>
      </w:pPr>
      <w:r>
        <w:t xml:space="preserve">  </w:t>
      </w:r>
    </w:p>
    <w:p w14:paraId="43A75A82" w14:textId="69CF8111" w:rsidR="009C35E8" w:rsidRPr="009C35E8" w:rsidRDefault="009C35E8" w:rsidP="001B5CC8">
      <w:pPr>
        <w:tabs>
          <w:tab w:val="left" w:pos="7260"/>
        </w:tabs>
        <w:rPr>
          <w:rFonts w:asciiTheme="majorBidi" w:hAnsiTheme="majorBidi" w:cstheme="majorBidi"/>
          <w:sz w:val="36"/>
          <w:szCs w:val="36"/>
        </w:rPr>
      </w:pPr>
      <w:r>
        <w:t xml:space="preserve">    </w:t>
      </w:r>
      <w:r>
        <w:rPr>
          <w:rFonts w:asciiTheme="majorBidi" w:hAnsiTheme="majorBidi" w:cstheme="majorBidi"/>
          <w:sz w:val="36"/>
          <w:szCs w:val="36"/>
        </w:rPr>
        <w:t xml:space="preserve">• ma – Di → ____________                 </w:t>
      </w:r>
      <w:r>
        <w:rPr>
          <w:noProof/>
        </w:rPr>
        <w:drawing>
          <wp:inline distT="0" distB="0" distL="0" distR="0" wp14:anchorId="34CFDFD5" wp14:editId="4D5C19CB">
            <wp:extent cx="742950" cy="1268451"/>
            <wp:effectExtent l="0" t="0" r="0" b="8255"/>
            <wp:docPr id="5" name="Picture 5" descr="9,701 Little Blonde Girl Cartoon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,701 Little Blonde Girl Cartoon Stock Vectors and Vector Art | Shutter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0" cy="12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DB66AF">
      <w:headerReference w:type="first" r:id="rId13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3E95" w14:textId="77777777" w:rsidR="005D7305" w:rsidRDefault="005D7305" w:rsidP="00C92426">
      <w:pPr>
        <w:spacing w:after="0" w:line="240" w:lineRule="auto"/>
      </w:pPr>
      <w:r>
        <w:separator/>
      </w:r>
    </w:p>
  </w:endnote>
  <w:endnote w:type="continuationSeparator" w:id="0">
    <w:p w14:paraId="74BB9D17" w14:textId="77777777" w:rsidR="005D7305" w:rsidRDefault="005D7305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9231" w14:textId="77777777" w:rsidR="005D7305" w:rsidRDefault="005D7305" w:rsidP="00C92426">
      <w:pPr>
        <w:spacing w:after="0" w:line="240" w:lineRule="auto"/>
      </w:pPr>
      <w:r>
        <w:separator/>
      </w:r>
    </w:p>
  </w:footnote>
  <w:footnote w:type="continuationSeparator" w:id="0">
    <w:p w14:paraId="706458E7" w14:textId="77777777" w:rsidR="005D7305" w:rsidRDefault="005D7305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3E28870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DB66A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e révision 1</w:t>
                          </w:r>
                        </w:p>
                        <w:p w14:paraId="28E13AC0" w14:textId="6FBDE5CF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DB66A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+Y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" fillcolor="window" stroked="f" strokeweight=".5pt">
              <v:textbox>
                <w:txbxContent>
                  <w:p w14:paraId="3DDED6BF" w14:textId="3E28870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DB66A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e révision 1</w:t>
                    </w:r>
                  </w:p>
                  <w:p w14:paraId="28E13AC0" w14:textId="6FBDE5CF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DB66A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A3CE3"/>
    <w:multiLevelType w:val="hybridMultilevel"/>
    <w:tmpl w:val="57BA088E"/>
    <w:lvl w:ilvl="0" w:tplc="99D40A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4855">
    <w:abstractNumId w:val="0"/>
  </w:num>
  <w:num w:numId="2" w16cid:durableId="643779610">
    <w:abstractNumId w:val="1"/>
  </w:num>
  <w:num w:numId="3" w16cid:durableId="175993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1B5CC8"/>
    <w:rsid w:val="001C3812"/>
    <w:rsid w:val="00232F0D"/>
    <w:rsid w:val="003969E3"/>
    <w:rsid w:val="003C68EB"/>
    <w:rsid w:val="003F3DC3"/>
    <w:rsid w:val="004B2EF3"/>
    <w:rsid w:val="00501983"/>
    <w:rsid w:val="005D7305"/>
    <w:rsid w:val="00612205"/>
    <w:rsid w:val="006352F8"/>
    <w:rsid w:val="00783E79"/>
    <w:rsid w:val="00812E46"/>
    <w:rsid w:val="00847E12"/>
    <w:rsid w:val="0088775B"/>
    <w:rsid w:val="008D23F0"/>
    <w:rsid w:val="008E078B"/>
    <w:rsid w:val="009C35E8"/>
    <w:rsid w:val="00AA2A1C"/>
    <w:rsid w:val="00C92426"/>
    <w:rsid w:val="00DB66AF"/>
    <w:rsid w:val="00F47B71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</cp:lastModifiedBy>
  <cp:revision>3</cp:revision>
  <dcterms:created xsi:type="dcterms:W3CDTF">2025-07-30T15:31:00Z</dcterms:created>
  <dcterms:modified xsi:type="dcterms:W3CDTF">2025-07-30T15:49:00Z</dcterms:modified>
</cp:coreProperties>
</file>